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网站名称：EBSCO</w:t>
        <w:br/>
        <w:br/>
        <w:t>EBSCO是一个提供学术研究和教育支持的在线数据库平台，它为全球的研究人员、学者和学生提供了广泛的电子资源，包括期刊文章、电子书、会议论文、报纸和许多其他类型的文献。以下是EBSCO网站的几个主要功能及其详细用法操作：</w:t>
        <w:br/>
        <w:br/>
        <w:t>1. 功能名称及描述：全文数据库搜索</w:t>
        <w:br/>
        <w:t xml:space="preserve">   操作步骤：</w:t>
        <w:br/>
        <w:t xml:space="preserve">   a. 访问EBSCO网站并登录。</w:t>
        <w:br/>
        <w:t xml:space="preserve">   b. 在搜索框中输入关键词或短语。</w:t>
        <w:br/>
        <w:t xml:space="preserve">   c. 选择搜索范围，可以是全文、标题、作者等。</w:t>
        <w:br/>
        <w:t xml:space="preserve">   d. 点击搜索按钮，系统将显示与搜索词相关的文献列表。</w:t>
        <w:br/>
        <w:t xml:space="preserve">   e. 浏览结果，点击感兴趣的文献标题查看摘要或获取全文。</w:t>
        <w:br/>
        <w:br/>
        <w:t>2. 功能名称及描述：高级搜索</w:t>
        <w:br/>
        <w:t xml:space="preserve">   操作步骤：</w:t>
        <w:br/>
        <w:t xml:space="preserve">   a. 点击搜索框旁边的“高级搜索”选项。</w:t>
        <w:br/>
        <w:t xml:space="preserve">   b. 在高级搜索页面，可以设置多个搜索条件，如出版日期、语言、文献类型等。</w:t>
        <w:br/>
        <w:t xml:space="preserve">   c. 输入关键词，并在相应的字段中设置搜索条件。</w:t>
        <w:br/>
        <w:t xml:space="preserve">   d. 点击搜索按钮，系统将根据设置的条件显示搜索结果。</w:t>
        <w:br/>
        <w:br/>
        <w:t>3. 功能名称及描述：个性化账户管理</w:t>
        <w:br/>
        <w:t xml:space="preserve">   操作步骤：</w:t>
        <w:br/>
        <w:t xml:space="preserve">   a. 注册并登录EBSCO账户。</w:t>
        <w:br/>
        <w:t xml:space="preserve">   b. 在个人账户页面，可以管理收藏的文献、设置搜索提醒、查看历史搜索记录等。</w:t>
        <w:br/>
        <w:t xml:space="preserve">   c. 点击“我的收藏”查看已保存的文献。</w:t>
        <w:br/>
        <w:t xml:space="preserve">   d. 点击“搜索提醒”设置关键词提醒，以便在有新文献发布时收到通知。</w:t>
        <w:br/>
        <w:br/>
        <w:t>4. 功能名称及描述：引用管理</w:t>
        <w:br/>
        <w:t xml:space="preserve">   操作步骤：</w:t>
        <w:br/>
        <w:t xml:space="preserve">   a. 在文献详情页面，点击“引用”按钮。</w:t>
        <w:br/>
        <w:t xml:space="preserve">   b. 选择所需的引用格式，如APA、MLA、Chicago等。</w:t>
        <w:br/>
        <w:t xml:space="preserve">   c. 复制生成的引用信息，并粘贴到文档或引用管理软件中。</w:t>
        <w:br/>
        <w:br/>
        <w:t>网站简介总结：</w:t>
        <w:br/>
        <w:t>EBSCO是一个强大的学术资源平台，它提供了全文数据库搜索、高级搜索、个性化账户管理和引用管理等功能，帮助用户高效地进行学术研究和文献检索。通过EBSCO，用户可以访问到大量的学术资源，包括期刊文章、电子书和其他类型的文献，从而支持他们的学术工作和学习需求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